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4C58" w14:textId="77777777" w:rsidR="00A22228" w:rsidRDefault="00A22228" w:rsidP="00A2222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1BD7D" w14:textId="65F65FB6" w:rsidR="00D02591" w:rsidRDefault="004341D5" w:rsidP="00C6369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                                                                               </w:t>
      </w:r>
      <w:r w:rsidR="00D02591"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 w:rsidR="00D02591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D02591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D02591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D02591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0A4F7470" w:rsidR="004F0CA4" w:rsidRPr="003C3198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198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3C3198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3C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198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3C319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BD1619" w14:paraId="3AEA8339" w14:textId="77777777" w:rsidTr="00607CBA">
        <w:tc>
          <w:tcPr>
            <w:tcW w:w="2689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</w:tcPr>
          <w:p w14:paraId="448EF219" w14:textId="77777777" w:rsidR="00BD1619" w:rsidRPr="00607CBA" w:rsidRDefault="00BD1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19" w14:paraId="38BF6B05" w14:textId="77777777" w:rsidTr="00607CBA">
        <w:tc>
          <w:tcPr>
            <w:tcW w:w="2689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222" w:type="dxa"/>
          </w:tcPr>
          <w:p w14:paraId="3DCB3BBC" w14:textId="77777777" w:rsidR="00BD1619" w:rsidRPr="00607CBA" w:rsidRDefault="00BD1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19" w14:paraId="780891E8" w14:textId="77777777" w:rsidTr="00607CBA">
        <w:trPr>
          <w:trHeight w:val="210"/>
        </w:trPr>
        <w:tc>
          <w:tcPr>
            <w:tcW w:w="2689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</w:tcPr>
          <w:p w14:paraId="2A9D851E" w14:textId="77777777" w:rsidR="00BD1619" w:rsidRPr="00607CBA" w:rsidRDefault="00BD1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19" w14:paraId="2E094588" w14:textId="77777777" w:rsidTr="00607CBA">
        <w:trPr>
          <w:trHeight w:val="305"/>
        </w:trPr>
        <w:tc>
          <w:tcPr>
            <w:tcW w:w="2689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</w:tcPr>
          <w:p w14:paraId="1CEF93E4" w14:textId="77777777" w:rsidR="00652771" w:rsidRPr="00607CBA" w:rsidRDefault="00652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19" w14:paraId="4BAF76BB" w14:textId="77777777" w:rsidTr="00607CBA">
        <w:tc>
          <w:tcPr>
            <w:tcW w:w="2689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</w:tcPr>
          <w:p w14:paraId="594BCAC9" w14:textId="77777777" w:rsidR="00BD1619" w:rsidRPr="00607CBA" w:rsidRDefault="00BD1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19" w14:paraId="4DCE6D53" w14:textId="77777777" w:rsidTr="00607CBA">
        <w:tc>
          <w:tcPr>
            <w:tcW w:w="2689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</w:tcPr>
          <w:p w14:paraId="0D0D2EF0" w14:textId="77777777" w:rsidR="00BD1619" w:rsidRPr="00607CBA" w:rsidRDefault="00BD1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619" w14:paraId="6923E3D7" w14:textId="77777777" w:rsidTr="00607CBA">
        <w:tc>
          <w:tcPr>
            <w:tcW w:w="2689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222" w:type="dxa"/>
          </w:tcPr>
          <w:p w14:paraId="6838E130" w14:textId="77777777" w:rsidR="00652771" w:rsidRPr="00607CBA" w:rsidRDefault="00652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8F8" w14:paraId="65A44074" w14:textId="77777777" w:rsidTr="00607CBA">
        <w:trPr>
          <w:trHeight w:val="170"/>
        </w:trPr>
        <w:tc>
          <w:tcPr>
            <w:tcW w:w="2689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222" w:type="dxa"/>
          </w:tcPr>
          <w:p w14:paraId="02CBF5E0" w14:textId="77777777" w:rsidR="00652771" w:rsidRPr="00607CBA" w:rsidRDefault="00652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AED" w14:paraId="3DA9D8D4" w14:textId="77777777" w:rsidTr="00607CBA">
        <w:tc>
          <w:tcPr>
            <w:tcW w:w="2689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7222" w:type="dxa"/>
          </w:tcPr>
          <w:p w14:paraId="79EE1508" w14:textId="56FFC753" w:rsidR="009A1AED" w:rsidRPr="00744C0A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в </w:t>
            </w:r>
            <w:r w:rsidR="00421704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 </w:t>
            </w:r>
            <w:proofErr w:type="spellStart"/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-ярмарочном мероприятии на территории Российской Федерации и за пределами территории Российской Федерации</w:t>
            </w:r>
            <w:r w:rsidR="003E055A"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ым стендом</w:t>
            </w:r>
          </w:p>
        </w:tc>
      </w:tr>
      <w:tr w:rsidR="00841C28" w14:paraId="4A085BFB" w14:textId="77777777" w:rsidTr="00607CBA">
        <w:tc>
          <w:tcPr>
            <w:tcW w:w="2689" w:type="dxa"/>
          </w:tcPr>
          <w:p w14:paraId="041EE162" w14:textId="77777777" w:rsidR="00841C28" w:rsidRDefault="00841C28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Выставки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аты и место проведения</w:t>
            </w:r>
          </w:p>
          <w:p w14:paraId="0D6DCA1D" w14:textId="76BF4D04" w:rsidR="00421704" w:rsidRPr="00614674" w:rsidRDefault="00421704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2" w:type="dxa"/>
          </w:tcPr>
          <w:p w14:paraId="47EF7FD8" w14:textId="77777777" w:rsidR="00841C28" w:rsidRPr="00607CBA" w:rsidRDefault="00841C28" w:rsidP="009A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674" w14:paraId="016D1B2B" w14:textId="77777777" w:rsidTr="00607CBA">
        <w:tc>
          <w:tcPr>
            <w:tcW w:w="2689" w:type="dxa"/>
          </w:tcPr>
          <w:p w14:paraId="7BBE2A7B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222" w:type="dxa"/>
          </w:tcPr>
          <w:p w14:paraId="4970A4BF" w14:textId="77777777" w:rsidR="00614674" w:rsidRPr="00607CBA" w:rsidRDefault="00614674" w:rsidP="006146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674" w14:paraId="3182B7E6" w14:textId="77777777" w:rsidTr="00607CBA">
        <w:trPr>
          <w:trHeight w:val="142"/>
        </w:trPr>
        <w:tc>
          <w:tcPr>
            <w:tcW w:w="2689" w:type="dxa"/>
          </w:tcPr>
          <w:p w14:paraId="51B7E3B0" w14:textId="1761BFF5" w:rsidR="00421704" w:rsidRPr="00614674" w:rsidRDefault="00614674" w:rsidP="004341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222" w:type="dxa"/>
          </w:tcPr>
          <w:p w14:paraId="13E41EEA" w14:textId="77777777" w:rsidR="00614674" w:rsidRPr="00607CBA" w:rsidRDefault="00614674" w:rsidP="006146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586E09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zh-CN"/>
        </w:rPr>
      </w:pPr>
      <w:r w:rsidRPr="00586E09">
        <w:rPr>
          <w:rFonts w:ascii="Times New Roman" w:eastAsia="Times New Roman" w:hAnsi="Times New Roman" w:cs="Times New Roman"/>
          <w:b/>
          <w:i/>
          <w:sz w:val="19"/>
          <w:szCs w:val="19"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е является кредитной организацией, страховой организацией (за исключением потребительского 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не является в порядке, установленном </w:t>
      </w:r>
      <w:hyperlink r:id="rId5" w:history="1">
        <w:r w:rsidRPr="00586E09">
          <w:rPr>
            <w:rFonts w:ascii="Times New Roman" w:eastAsia="Times New Roman" w:hAnsi="Times New Roman" w:cs="Times New Roman"/>
            <w:iCs/>
            <w:sz w:val="19"/>
            <w:szCs w:val="19"/>
            <w:lang w:eastAsia="ru-RU"/>
          </w:rPr>
          <w:t>законодательством</w:t>
        </w:r>
      </w:hyperlink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586E09" w:rsidRDefault="00D02591" w:rsidP="00D025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</w:p>
    <w:p w14:paraId="552F85A2" w14:textId="77777777" w:rsidR="0091557F" w:rsidRPr="00586E09" w:rsidRDefault="0091557F" w:rsidP="00915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zh-CN"/>
        </w:rPr>
      </w:pPr>
      <w:r w:rsidRPr="00586E09">
        <w:rPr>
          <w:rFonts w:ascii="Times New Roman" w:eastAsia="Times New Roman" w:hAnsi="Times New Roman" w:cs="Times New Roman"/>
          <w:b/>
          <w:i/>
          <w:sz w:val="19"/>
          <w:szCs w:val="19"/>
          <w:lang w:eastAsia="zh-CN"/>
        </w:rPr>
        <w:t>Для регистрации принимается только оригинал полностью заполненной заявки, поданной в сроки подачи заявки.</w:t>
      </w:r>
    </w:p>
    <w:p w14:paraId="38B7B118" w14:textId="77777777" w:rsidR="00D02591" w:rsidRPr="00586E09" w:rsidRDefault="00D02591" w:rsidP="00586E09">
      <w:pPr>
        <w:widowControl w:val="0"/>
        <w:tabs>
          <w:tab w:val="left" w:pos="9781"/>
        </w:tabs>
        <w:suppressAutoHyphens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586E09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Подтверждаю достоверность представленной в заявлении информации и право АНО «Центр поддержки экспорта Костромской области» запрашивать у нашего предприятия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586E09">
      <w:pPr>
        <w:suppressAutoHyphens/>
        <w:spacing w:after="0" w:line="240" w:lineRule="auto"/>
        <w:ind w:firstLine="426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74D364F2" w14:textId="03ABEC43" w:rsidR="004341D5" w:rsidRPr="002D61C6" w:rsidRDefault="004341D5" w:rsidP="00586E0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155362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В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соответствии с Федеральным законом Российской Федерации от 27.07.2006 №152-ФЗ «О персональных данных»  даю свое согласие автономной некоммерческой организации «Центр поддержки экспорта Костромской области», зарегистрированной по адресу: 156019, г. Кострома,  ул. Локомотивная, дом 2, пом. 3</w:t>
      </w:r>
      <w:r w:rsidR="0033732F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,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(далее по тексту – «Центр») в целях исполнения контракта (договора, соглашения</w:t>
      </w:r>
      <w:r w:rsidR="0033732F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и пр.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), осуществлять обработку персональных данных, содержащихся  в  Заявке, а также в представленных мною документах. 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14:paraId="6CD499B0" w14:textId="77777777" w:rsidR="004341D5" w:rsidRPr="002D61C6" w:rsidRDefault="004341D5" w:rsidP="00586E0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Мое согласие на обработку персональных данных действует в течение 5 лет.</w:t>
      </w:r>
    </w:p>
    <w:p w14:paraId="3318E5DB" w14:textId="482A6BED" w:rsidR="004341D5" w:rsidRPr="002D61C6" w:rsidRDefault="004341D5" w:rsidP="00586E0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</w:pP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Настоящее согласие на обработку Центр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Центр должен прекратить обработку персональных данных, за исключением действий, необходимых в связи с договорными отношениями между мной и Центром, и уничтожить мои персональные данные по истечении 5 лет после окончания срока действия контракта. В случае отказа в заключении контракта</w:t>
      </w:r>
      <w:r w:rsidR="00C07C57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 xml:space="preserve"> (договора, соглашения и пр.)</w:t>
      </w:r>
      <w:r w:rsidRPr="002D61C6">
        <w:rPr>
          <w:rFonts w:ascii="Times New Roman" w:eastAsia="Times New Roman" w:hAnsi="Times New Roman" w:cs="Times New Roman"/>
          <w:iCs/>
          <w:sz w:val="19"/>
          <w:szCs w:val="19"/>
          <w:lang w:eastAsia="ru-RU"/>
        </w:rPr>
        <w:t>, отзыв мною согласия на обработку персональных данных влечет обязанность Центра прекратить обработку персональных данных и уничтожить мои персональные данные.</w:t>
      </w:r>
    </w:p>
    <w:p w14:paraId="15A93986" w14:textId="77777777" w:rsidR="00421704" w:rsidRDefault="00421704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E3113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40EA"/>
    <w:rsid w:val="00086E68"/>
    <w:rsid w:val="000C4C33"/>
    <w:rsid w:val="000D3FD6"/>
    <w:rsid w:val="000D4B01"/>
    <w:rsid w:val="001658D0"/>
    <w:rsid w:val="00197444"/>
    <w:rsid w:val="00203BE6"/>
    <w:rsid w:val="0022098B"/>
    <w:rsid w:val="00280686"/>
    <w:rsid w:val="002C1AE3"/>
    <w:rsid w:val="0030371C"/>
    <w:rsid w:val="00320B14"/>
    <w:rsid w:val="0033732F"/>
    <w:rsid w:val="00384D57"/>
    <w:rsid w:val="0038548A"/>
    <w:rsid w:val="00387399"/>
    <w:rsid w:val="003B5E7C"/>
    <w:rsid w:val="003C3198"/>
    <w:rsid w:val="003E055A"/>
    <w:rsid w:val="00405069"/>
    <w:rsid w:val="00421704"/>
    <w:rsid w:val="004328EB"/>
    <w:rsid w:val="004341D5"/>
    <w:rsid w:val="004F0CA4"/>
    <w:rsid w:val="005631D1"/>
    <w:rsid w:val="00586E09"/>
    <w:rsid w:val="005B5919"/>
    <w:rsid w:val="005C079D"/>
    <w:rsid w:val="005C0F0D"/>
    <w:rsid w:val="005D14A0"/>
    <w:rsid w:val="00604695"/>
    <w:rsid w:val="00607A5A"/>
    <w:rsid w:val="00607CBA"/>
    <w:rsid w:val="00614674"/>
    <w:rsid w:val="0064633A"/>
    <w:rsid w:val="00652771"/>
    <w:rsid w:val="006B316D"/>
    <w:rsid w:val="006F3A72"/>
    <w:rsid w:val="007141CA"/>
    <w:rsid w:val="00744C0A"/>
    <w:rsid w:val="00777684"/>
    <w:rsid w:val="00792335"/>
    <w:rsid w:val="00796043"/>
    <w:rsid w:val="007E2E56"/>
    <w:rsid w:val="00812901"/>
    <w:rsid w:val="00841C28"/>
    <w:rsid w:val="00860BD5"/>
    <w:rsid w:val="0088309C"/>
    <w:rsid w:val="00883952"/>
    <w:rsid w:val="00894953"/>
    <w:rsid w:val="008B0F69"/>
    <w:rsid w:val="0091557F"/>
    <w:rsid w:val="00921DE6"/>
    <w:rsid w:val="009A1AED"/>
    <w:rsid w:val="009F4BC9"/>
    <w:rsid w:val="00A22228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03398"/>
    <w:rsid w:val="00C07C57"/>
    <w:rsid w:val="00C50504"/>
    <w:rsid w:val="00C55D23"/>
    <w:rsid w:val="00C6369F"/>
    <w:rsid w:val="00C73483"/>
    <w:rsid w:val="00C818EA"/>
    <w:rsid w:val="00C9248A"/>
    <w:rsid w:val="00C93D07"/>
    <w:rsid w:val="00CD5CDA"/>
    <w:rsid w:val="00D02591"/>
    <w:rsid w:val="00D6339D"/>
    <w:rsid w:val="00DA2C44"/>
    <w:rsid w:val="00DC34C1"/>
    <w:rsid w:val="00DE46E7"/>
    <w:rsid w:val="00E3113C"/>
    <w:rsid w:val="00E86FB7"/>
    <w:rsid w:val="00EE31C4"/>
    <w:rsid w:val="00EF68F8"/>
    <w:rsid w:val="00F86585"/>
    <w:rsid w:val="00FA6A95"/>
    <w:rsid w:val="00FD33BD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19-04-18T11:34:00Z</cp:lastPrinted>
  <dcterms:created xsi:type="dcterms:W3CDTF">2024-04-01T11:26:00Z</dcterms:created>
  <dcterms:modified xsi:type="dcterms:W3CDTF">2024-04-01T11:26:00Z</dcterms:modified>
</cp:coreProperties>
</file>